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496" w:rsidRDefault="00C95496" w:rsidP="00C95496">
      <w:pPr>
        <w:pStyle w:val="ConsPlusNormal"/>
        <w:jc w:val="center"/>
        <w:outlineLvl w:val="2"/>
        <w:rPr>
          <w:b/>
        </w:rPr>
      </w:pPr>
      <w:r>
        <w:rPr>
          <w:b/>
        </w:rPr>
        <w:t>МОНИТОРИНГ</w:t>
      </w:r>
    </w:p>
    <w:p w:rsidR="00C95496" w:rsidRDefault="00C95496" w:rsidP="00C95496">
      <w:pPr>
        <w:pStyle w:val="ConsPlusNormal"/>
        <w:jc w:val="center"/>
        <w:outlineLvl w:val="2"/>
        <w:rPr>
          <w:b/>
        </w:rPr>
      </w:pPr>
      <w:r>
        <w:rPr>
          <w:b/>
        </w:rPr>
        <w:t xml:space="preserve">реализации муниципальной программы </w:t>
      </w:r>
    </w:p>
    <w:p w:rsidR="00C95496" w:rsidRDefault="00C95496" w:rsidP="00C95496">
      <w:pPr>
        <w:pStyle w:val="ConsPlusNormal"/>
        <w:jc w:val="center"/>
        <w:outlineLvl w:val="2"/>
      </w:pPr>
      <w:r>
        <w:rPr>
          <w:b/>
          <w:u w:val="single"/>
        </w:rPr>
        <w:t>«Развитие системы образования Александровского муниципального округа»</w:t>
      </w:r>
      <w:r>
        <w:t xml:space="preserve"> </w:t>
      </w:r>
    </w:p>
    <w:p w:rsidR="00C95496" w:rsidRDefault="00C95496" w:rsidP="00C95496">
      <w:pPr>
        <w:pStyle w:val="ConsPlusNormal"/>
        <w:jc w:val="center"/>
        <w:outlineLvl w:val="2"/>
      </w:pPr>
      <w:r>
        <w:t>(наименование муниципальной программы)</w:t>
      </w:r>
    </w:p>
    <w:p w:rsidR="00C95496" w:rsidRDefault="00C95496" w:rsidP="00C95496">
      <w:pPr>
        <w:pStyle w:val="ConsPlusNormal"/>
        <w:jc w:val="center"/>
        <w:rPr>
          <w:b/>
          <w:u w:val="single"/>
        </w:rPr>
      </w:pPr>
      <w:r>
        <w:rPr>
          <w:b/>
        </w:rPr>
        <w:t xml:space="preserve">по итогам </w:t>
      </w:r>
      <w:r>
        <w:rPr>
          <w:b/>
          <w:u w:val="single"/>
        </w:rPr>
        <w:t>9 месяцев 2022 г.</w:t>
      </w:r>
    </w:p>
    <w:p w:rsidR="00C95496" w:rsidRDefault="00C95496" w:rsidP="00C95496">
      <w:pPr>
        <w:jc w:val="center"/>
        <w:rPr>
          <w:b/>
          <w:szCs w:val="28"/>
        </w:rPr>
      </w:pPr>
    </w:p>
    <w:p w:rsidR="00C95496" w:rsidRDefault="00C95496" w:rsidP="00C95496">
      <w:pPr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8"/>
        <w:gridCol w:w="9462"/>
      </w:tblGrid>
      <w:tr w:rsidR="00C95496" w:rsidTr="007662B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ветственный исполнитель программы</w:t>
            </w:r>
          </w:p>
          <w:p w:rsidR="00C95496" w:rsidRDefault="00C95496" w:rsidP="007662BC">
            <w:pPr>
              <w:pStyle w:val="ConsPlusNormal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Ф.И.О., должность)</w:t>
            </w:r>
          </w:p>
        </w:tc>
        <w:tc>
          <w:tcPr>
            <w:tcW w:w="9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томина Елена Викторовна – начальник управления образования</w:t>
            </w:r>
          </w:p>
        </w:tc>
      </w:tr>
    </w:tbl>
    <w:p w:rsidR="00C95496" w:rsidRDefault="00C95496" w:rsidP="00C95496">
      <w:pPr>
        <w:jc w:val="center"/>
        <w:rPr>
          <w:b/>
          <w:szCs w:val="28"/>
        </w:rPr>
      </w:pPr>
    </w:p>
    <w:p w:rsidR="00C95496" w:rsidRDefault="00C95496" w:rsidP="00C95496">
      <w:pPr>
        <w:jc w:val="center"/>
        <w:rPr>
          <w:b/>
          <w:szCs w:val="28"/>
        </w:rPr>
      </w:pPr>
    </w:p>
    <w:p w:rsidR="00C95496" w:rsidRDefault="00C95496" w:rsidP="00C95496">
      <w:pPr>
        <w:pStyle w:val="ConsPlusNormal"/>
        <w:jc w:val="both"/>
        <w:rPr>
          <w:b/>
        </w:rPr>
      </w:pPr>
      <w:r>
        <w:rPr>
          <w:b/>
        </w:rPr>
        <w:t>1. Информация о внесенных ответственным исполнителем изменениях в муниципальную программу в текущем финансовом году.</w:t>
      </w:r>
    </w:p>
    <w:p w:rsidR="00C95496" w:rsidRDefault="00C95496" w:rsidP="00C95496">
      <w:pPr>
        <w:pStyle w:val="ConsPlusNormal"/>
        <w:jc w:val="both"/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8363"/>
        <w:gridCol w:w="5245"/>
      </w:tblGrid>
      <w:tr w:rsidR="00C95496" w:rsidTr="007662B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квизиты постановления о внесении изменений </w:t>
            </w:r>
          </w:p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муниципальную программу (дата, номер, заголовок к тексту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яснения / причины внесения изменений в муниципальную программу</w:t>
            </w:r>
          </w:p>
        </w:tc>
      </w:tr>
      <w:tr w:rsidR="00C95496" w:rsidTr="007662B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64 от 28.01.2022 «О внесении изменений в муниципальную программу «Развитие системы образования Александровского муниципального округа», утвержденную постановлением администрации Александровского муниципального района от 21 октября 2019 г. № 545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сение изменений в бюджет Александровского муниципального округа</w:t>
            </w:r>
          </w:p>
        </w:tc>
      </w:tr>
      <w:tr w:rsidR="00C95496" w:rsidTr="007662B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Default="00C95496" w:rsidP="007662BC">
            <w:pPr>
              <w:pStyle w:val="ConsPlusNormal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Default="00C95496" w:rsidP="007662BC">
            <w:pPr>
              <w:pStyle w:val="ConsPlusNormal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468 от 26.04.2022 «О внесении изменений в муниципальную программу «Развитие системы образования Александровского муниципального округа», утвержденную постановлением администрации Александровского муниципального района от 21 октября 2019 г. № 545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Default="00C95496" w:rsidP="007662BC">
            <w:pPr>
              <w:pStyle w:val="ConsPlusNormal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сение изменений в бюджет Александровского муниципального округа</w:t>
            </w:r>
          </w:p>
        </w:tc>
      </w:tr>
      <w:tr w:rsidR="00F27D18" w:rsidTr="007662B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18" w:rsidRDefault="00F27D18" w:rsidP="00F27D18">
            <w:pPr>
              <w:pStyle w:val="ConsPlusNormal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18" w:rsidRDefault="00F27D18" w:rsidP="00F27D18">
            <w:pPr>
              <w:pStyle w:val="ConsPlusNormal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1093 от 03.10.2022 «О внесении изменений в муниципальную программу «Развитие системы образования Александровского муниципального округа», утвержденную постановлением администрации Александровского муниципального района от 21 октября 2019 г. № 545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18" w:rsidRDefault="00F27D18" w:rsidP="00F27D18">
            <w:pPr>
              <w:pStyle w:val="ConsPlusNormal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сение изменений в бюджет Александровского муниципального округа</w:t>
            </w:r>
          </w:p>
        </w:tc>
      </w:tr>
    </w:tbl>
    <w:p w:rsidR="00C95496" w:rsidRDefault="00C95496" w:rsidP="00C95496">
      <w:pPr>
        <w:rPr>
          <w:b/>
          <w:szCs w:val="28"/>
        </w:rPr>
      </w:pPr>
    </w:p>
    <w:p w:rsidR="00C95496" w:rsidRDefault="00C95496" w:rsidP="00C95496">
      <w:pPr>
        <w:pStyle w:val="ConsPlusNormal"/>
        <w:jc w:val="both"/>
        <w:rPr>
          <w:b/>
        </w:rPr>
      </w:pPr>
      <w:r>
        <w:rPr>
          <w:b/>
        </w:rPr>
        <w:t>2. Оценка выполнения целевых показателей, причины невыполнения показателей.</w:t>
      </w:r>
    </w:p>
    <w:p w:rsidR="00C95496" w:rsidRDefault="00C95496" w:rsidP="00C95496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9"/>
        <w:gridCol w:w="3558"/>
        <w:gridCol w:w="1267"/>
        <w:gridCol w:w="1701"/>
        <w:gridCol w:w="2126"/>
        <w:gridCol w:w="1701"/>
        <w:gridCol w:w="3508"/>
      </w:tblGrid>
      <w:tr w:rsidR="00C95496" w:rsidTr="007662B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левой показатель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ановое значение показателя на 2022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актическое исполнение показателя на </w:t>
            </w:r>
          </w:p>
          <w:p w:rsidR="00C95496" w:rsidRDefault="008F70D2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10</w:t>
            </w:r>
            <w:bookmarkStart w:id="0" w:name="_GoBack"/>
            <w:bookmarkEnd w:id="0"/>
            <w:r w:rsidR="00C95496">
              <w:rPr>
                <w:sz w:val="24"/>
                <w:szCs w:val="24"/>
                <w:lang w:eastAsia="en-US"/>
              </w:rPr>
              <w:t>.2022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 исполнения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яснения по достигнутому уровню выполнения показателя (причины отклонения, низкого уровня, прогнозная оценка выполнения)</w:t>
            </w:r>
          </w:p>
        </w:tc>
      </w:tr>
      <w:tr w:rsidR="00C95496" w:rsidTr="007662B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C95496" w:rsidTr="007662BC">
        <w:tc>
          <w:tcPr>
            <w:tcW w:w="14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ar-SA"/>
              </w:rPr>
              <w:t>Подпрограмма 1:</w:t>
            </w:r>
            <w:r>
              <w:rPr>
                <w:sz w:val="24"/>
                <w:szCs w:val="24"/>
                <w:lang w:eastAsia="zh-CN"/>
              </w:rPr>
              <w:t xml:space="preserve"> «Развитие системы дошкольного образования Александровского муниципального округа»</w:t>
            </w:r>
          </w:p>
        </w:tc>
      </w:tr>
      <w:tr w:rsidR="00C95496" w:rsidTr="007662B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zh-CN"/>
              </w:rPr>
              <w:t>Доля детей, охваченных дошкольным образованием до 87% от числа детей в возрасте от 1 до 7 л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95496" w:rsidTr="007662B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zh-CN"/>
              </w:rPr>
              <w:t>Доля муниципальных организаций дошкольного образования Александровского муниципального округа, имеющих бессрочную лицензию на право ведения образовательной деятельност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95496" w:rsidTr="007662B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zh-CN"/>
              </w:rPr>
              <w:t>Доля муниципальных организаций дошкольного образования Александровского муниципального округа, реализующих программы дошкольного образования, которые соответствуют ФГОС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95496" w:rsidTr="007662B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zh-CN"/>
              </w:rPr>
              <w:t xml:space="preserve">Доля дошкольных образовательных организаций, в которых внедрена система оценки качества дошкольного образования на основе оценки </w:t>
            </w:r>
            <w:r>
              <w:rPr>
                <w:sz w:val="24"/>
                <w:szCs w:val="24"/>
                <w:lang w:eastAsia="zh-CN"/>
              </w:rPr>
              <w:lastRenderedPageBreak/>
              <w:t>эффективности деятельности дошкольных образовательных организаций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95496" w:rsidTr="007662B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zh-CN"/>
              </w:rPr>
              <w:t>Доля услуги по приему заявлений, постановке на учет и зачислению детей в дошкольные образовательные организации в электронной форме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95496" w:rsidTr="007662B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zh-CN"/>
              </w:rPr>
              <w:t>Доля уровня предоставления мер социальной помощи и поддержки гражданам, обратившимся для получения данной помощи и поддержк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95496" w:rsidTr="007662B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7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zh-CN"/>
              </w:rPr>
              <w:t>Доля уровня адресности обеспечения социальной помощью и поддержкой отдельных категорий граждан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95496" w:rsidTr="007662BC">
        <w:tc>
          <w:tcPr>
            <w:tcW w:w="14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tabs>
                <w:tab w:val="left" w:pos="4980"/>
              </w:tabs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ar-SA"/>
              </w:rPr>
              <w:t>Подпрограмма 2:</w:t>
            </w:r>
            <w:r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zh-CN"/>
              </w:rPr>
              <w:t xml:space="preserve">«Развитие системы начального общего, основного общего, среднего общего образования </w:t>
            </w:r>
            <w:r>
              <w:rPr>
                <w:sz w:val="24"/>
                <w:szCs w:val="24"/>
                <w:lang w:eastAsia="zh-CN"/>
              </w:rPr>
              <w:br/>
              <w:t>Александровского муниципального округа»</w:t>
            </w:r>
          </w:p>
        </w:tc>
      </w:tr>
      <w:tr w:rsidR="00C95496" w:rsidTr="007662B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tabs>
                <w:tab w:val="left" w:pos="375"/>
              </w:tabs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zh-CN"/>
              </w:rPr>
              <w:t>Доля общеобразовательных школ Александровского муниципального округа внедривших информационный портал «Электронная пермская образовательная система» («ЭПОС»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95496" w:rsidTr="007662B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zh-CN"/>
              </w:rPr>
              <w:t xml:space="preserve">Удельный вес учащихся организаций общего образования, обучающихся в соответствии с федеральными </w:t>
            </w:r>
            <w:r>
              <w:rPr>
                <w:sz w:val="24"/>
                <w:szCs w:val="24"/>
                <w:lang w:eastAsia="zh-CN"/>
              </w:rPr>
              <w:lastRenderedPageBreak/>
              <w:t>государственными образовательными стандартам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95496" w:rsidTr="007662B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zh-CN"/>
              </w:rPr>
              <w:t>Доля выпускников, получивших аттестат о среднем общем образовани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,5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 ученика не получили аттестаты (не сдали математику) МБОУ «СОШ п. Яйва» (1), МБОУ «СОШ № 6» (1), МБОУ «БСОШ № 1» (1)</w:t>
            </w:r>
          </w:p>
        </w:tc>
      </w:tr>
      <w:tr w:rsidR="00C95496" w:rsidTr="007662B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zh-CN"/>
              </w:rPr>
              <w:t>Доля уровня предоставления мер социальной помощи и поддержки гражданам, обратившимся для получения данной помощи и поддержк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95496" w:rsidTr="007662B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5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zh-CN"/>
              </w:rPr>
              <w:t>Доля уровня адресности обеспечения социальной помощью и поддержкой отдельных категорий граждан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95496" w:rsidTr="007662B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6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zh-CN"/>
              </w:rPr>
              <w:t>Доля муниципальных организаций общего образования Александровского муниципального округа, имеющих бессрочную лицензию на право ведения образовательной деятельност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95496" w:rsidTr="007662BC">
        <w:tc>
          <w:tcPr>
            <w:tcW w:w="14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ar-SA"/>
              </w:rPr>
              <w:t>Подпрограмма 3:</w:t>
            </w:r>
            <w:r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zh-CN"/>
              </w:rPr>
              <w:t>«Развитие системы воспитания и дополнительного образования Александровского муниципального округа»</w:t>
            </w:r>
          </w:p>
        </w:tc>
      </w:tr>
      <w:tr w:rsidR="00C95496" w:rsidTr="007662B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zh-CN"/>
              </w:rPr>
              <w:t xml:space="preserve">Удельный вес численности детей, вовлеченных в реализуемые структурным подразделением, курирующим сферу образования администрации Александровского </w:t>
            </w:r>
            <w:r>
              <w:rPr>
                <w:sz w:val="24"/>
                <w:szCs w:val="24"/>
                <w:lang w:eastAsia="zh-CN"/>
              </w:rPr>
              <w:lastRenderedPageBreak/>
              <w:t>муниципального проекты и программы, в общем количестве детей в возрасте от 5 до 18 л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95496" w:rsidTr="007662B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zh-CN"/>
              </w:rPr>
              <w:t>Доля детей, обучающихся по современным программам дополнительного образования, соответствующим приоритетным направлениям (исследовательская, проектно-конструкторская, творческая деятельность и др.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95496" w:rsidTr="007662B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zh-CN"/>
              </w:rPr>
              <w:t>Доля детей, ставших победителями и призерами краевых, всероссийских, международных мероприятий (от общего количества участников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95496" w:rsidTr="007662B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4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zh-CN"/>
              </w:rPr>
              <w:t>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95496" w:rsidTr="007662B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5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zh-CN"/>
              </w:rPr>
              <w:t>Доля несовершеннолетних, совершивших преступления, в общей численности несовершеннолетних в Александровском муниципальном округе не более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95496" w:rsidTr="007662B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.6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zh-CN"/>
              </w:rPr>
              <w:t>Увеличение доли детей в возрасте от 14 до 17 лет, посещающих муниципальные учреждения дополнительного образования детей, от общего числа посещающих учреждения дополнительного образования детей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95496" w:rsidTr="007662B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7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zh-CN"/>
              </w:rPr>
              <w:t>доля уровня предоставления мер социальной помощи и поддержки гражданам, обратившимся для получения данной помощи и поддержк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95496" w:rsidTr="007662B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8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zh-CN"/>
              </w:rPr>
              <w:t>доля уровня адресности обеспечения социальной помощью и поддержкой отдельных категорий граждан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95496" w:rsidTr="007662B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9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zh-CN"/>
              </w:rPr>
              <w:t>доля муниципальных организаций дополнительного образования Александровского муниципального округа, имеющих бессрочную лицензию на право ведения образовательной деятельност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95496" w:rsidTr="007662B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10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Default="00C95496" w:rsidP="007662BC">
            <w:pPr>
              <w:pStyle w:val="ConsPlusNormal"/>
              <w:spacing w:line="256" w:lineRule="auto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Доля детей. Охваченных образовательными программами дополнительного образования детей, в общей численности детей и молодежи в возрасте от 5 до 18 л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95496" w:rsidTr="007662BC">
        <w:tc>
          <w:tcPr>
            <w:tcW w:w="14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zh-CN"/>
              </w:rPr>
              <w:lastRenderedPageBreak/>
              <w:t>Подпрограмма 4:</w:t>
            </w:r>
            <w:r>
              <w:rPr>
                <w:sz w:val="24"/>
                <w:szCs w:val="24"/>
                <w:lang w:eastAsia="zh-CN"/>
              </w:rPr>
              <w:t xml:space="preserve"> «Обеспечение реализации программы «Развитие системы образования Александровского муниципального округа»</w:t>
            </w:r>
            <w:r>
              <w:rPr>
                <w:sz w:val="24"/>
                <w:szCs w:val="24"/>
                <w:lang w:eastAsia="zh-CN"/>
              </w:rPr>
              <w:br/>
              <w:t>и прочие мероприятия в области образования»</w:t>
            </w:r>
          </w:p>
        </w:tc>
      </w:tr>
      <w:tr w:rsidR="00C95496" w:rsidTr="007662B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zh-CN"/>
              </w:rPr>
              <w:t>Публикации по мероприятиям Программы в средствах массовой информаци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Кол-во публик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95496" w:rsidTr="007662B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zh-CN"/>
              </w:rPr>
              <w:t>Доля образовательных учреждений округа включенных в единый образовательный портал системы образования Александровского муниципального округ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95496" w:rsidTr="007662B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3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widowControl w:val="0"/>
              <w:autoSpaceDE w:val="0"/>
              <w:spacing w:line="280" w:lineRule="exact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Количество услуг, оказываемых структурным подразделением, курирующим сферу образования администрации Александровского муниципального округа в электронной форме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95496" w:rsidTr="007662BC">
        <w:tc>
          <w:tcPr>
            <w:tcW w:w="14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zh-CN"/>
              </w:rPr>
              <w:t>Подпрограмма 5:</w:t>
            </w:r>
            <w:r>
              <w:rPr>
                <w:sz w:val="24"/>
                <w:szCs w:val="24"/>
                <w:lang w:eastAsia="zh-CN"/>
              </w:rPr>
              <w:t xml:space="preserve"> «Развитие системы отдыха, оздоровления и занятости детей и подростков </w:t>
            </w:r>
            <w:r>
              <w:rPr>
                <w:sz w:val="24"/>
                <w:szCs w:val="24"/>
                <w:lang w:eastAsia="zh-CN"/>
              </w:rPr>
              <w:br/>
              <w:t>Александровского муниципального округа в каникулярный период»</w:t>
            </w:r>
          </w:p>
        </w:tc>
      </w:tr>
      <w:tr w:rsidR="00C95496" w:rsidTr="007662B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zh-CN"/>
              </w:rPr>
              <w:t>Доля детей, охваченных различными формами оздоровления, отдыха и занятост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3A6D34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3A6D34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6,8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 01.</w:t>
            </w:r>
            <w:r w:rsidR="003A6D34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2022 оздоровительная компания не закончена</w:t>
            </w:r>
            <w:r w:rsidR="003A6D34">
              <w:rPr>
                <w:sz w:val="24"/>
                <w:szCs w:val="24"/>
              </w:rPr>
              <w:t xml:space="preserve">. Запланированы лагеря дневного пребывания на </w:t>
            </w:r>
            <w:r w:rsidR="00C73B82">
              <w:rPr>
                <w:sz w:val="24"/>
                <w:szCs w:val="24"/>
              </w:rPr>
              <w:t>осенний и зимний каникулярные периоды</w:t>
            </w:r>
          </w:p>
        </w:tc>
      </w:tr>
      <w:tr w:rsidR="00C95496" w:rsidTr="007662B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zh-CN"/>
              </w:rPr>
              <w:t xml:space="preserve">Доля детей, в возрасте от 7 до 17 лет, оздоровленных в загородных и санаторно-оздоровительных лагерях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554767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554767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95496" w:rsidTr="007662B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5.3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zh-CN"/>
              </w:rPr>
              <w:t>Доля детей, в возрасте от 7 до 17 лет, оздоровленных и направленных на отдых в лагеря с дневным пребыванием, в лагеря труда и отдыха, в стационарные палаточные лагеря, в туристские походы, досуговые площадк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E90790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E90790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E90790" w:rsidP="007662BC">
            <w:pPr>
              <w:pStyle w:val="ConsPlusNormal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 01.10.2022 оздоровительная компания не закончена. Запланированы лагеря дневного пребывания на осенний каникулярный период</w:t>
            </w:r>
          </w:p>
        </w:tc>
      </w:tr>
      <w:tr w:rsidR="00C95496" w:rsidTr="007662B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4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zh-CN"/>
              </w:rPr>
              <w:t>Доля детей, состоящих на учете в комиссиях по делам несовершеннолетних и защите их прав, охваченных организованными формами отдыха и оздоровления, не менее 100 % от числа детей в возрасте от 7 до 17 лет, состоящих на учете в комиссиях по делам несовершеннолетних и защите их пра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6910A0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6910A0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,8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863B56" w:rsidP="007662BC">
            <w:pPr>
              <w:pStyle w:val="ConsPlusNormal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На 01.10.2022 оздоровительная компания не закончена. Запланированы лагеря дневного пребывания на осенний </w:t>
            </w:r>
            <w:r w:rsidR="00C73B82">
              <w:rPr>
                <w:sz w:val="24"/>
                <w:szCs w:val="24"/>
              </w:rPr>
              <w:t xml:space="preserve">и зимний </w:t>
            </w:r>
            <w:r>
              <w:rPr>
                <w:sz w:val="24"/>
                <w:szCs w:val="24"/>
              </w:rPr>
              <w:t>каникулярны</w:t>
            </w:r>
            <w:r w:rsidR="00C73B82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период</w:t>
            </w:r>
            <w:r w:rsidR="00C73B82">
              <w:rPr>
                <w:sz w:val="24"/>
                <w:szCs w:val="24"/>
              </w:rPr>
              <w:t>ы</w:t>
            </w:r>
          </w:p>
        </w:tc>
      </w:tr>
    </w:tbl>
    <w:p w:rsidR="00C95496" w:rsidRDefault="00C95496" w:rsidP="00C95496">
      <w:pPr>
        <w:pStyle w:val="ConsPlusNormal"/>
        <w:jc w:val="both"/>
        <w:rPr>
          <w:sz w:val="24"/>
          <w:szCs w:val="24"/>
        </w:rPr>
      </w:pPr>
    </w:p>
    <w:p w:rsidR="00C95496" w:rsidRDefault="00C95496" w:rsidP="00C95496">
      <w:pPr>
        <w:pStyle w:val="ConsPlusNormal"/>
        <w:jc w:val="both"/>
        <w:rPr>
          <w:b/>
        </w:rPr>
      </w:pPr>
      <w:r>
        <w:rPr>
          <w:b/>
        </w:rPr>
        <w:t>3. Данные об использовании бюджетных ассигнований и иных средств на выполнение мероприятий.</w:t>
      </w:r>
    </w:p>
    <w:p w:rsidR="00C95496" w:rsidRDefault="00C95496" w:rsidP="00C95496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9"/>
        <w:gridCol w:w="3119"/>
        <w:gridCol w:w="1376"/>
        <w:gridCol w:w="1660"/>
        <w:gridCol w:w="1661"/>
        <w:gridCol w:w="3205"/>
      </w:tblGrid>
      <w:tr w:rsidR="00C95496" w:rsidTr="007662BC"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7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емы и источники финансирования</w:t>
            </w:r>
          </w:p>
        </w:tc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чины не освоения </w:t>
            </w:r>
          </w:p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ных средств, прогнозная оценка освоения</w:t>
            </w:r>
          </w:p>
        </w:tc>
      </w:tr>
      <w:tr w:rsidR="00C95496" w:rsidTr="007662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96" w:rsidRDefault="00C95496" w:rsidP="007662B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 исполн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96" w:rsidRDefault="00C95496" w:rsidP="007662B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C95496" w:rsidTr="007662B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C95496" w:rsidTr="007662BC"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 «Развитие системы образования Александровского муниципального округ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юджет округа, </w:t>
            </w:r>
            <w:proofErr w:type="spellStart"/>
            <w:r>
              <w:rPr>
                <w:sz w:val="24"/>
                <w:szCs w:val="24"/>
                <w:lang w:eastAsia="en-US"/>
              </w:rPr>
              <w:t>тыс.руб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Pr="0050266B" w:rsidRDefault="00964E99" w:rsidP="007662BC">
            <w:pPr>
              <w:pStyle w:val="ConsPlusNormal"/>
              <w:spacing w:line="256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964E99">
              <w:rPr>
                <w:sz w:val="24"/>
                <w:szCs w:val="24"/>
                <w:lang w:eastAsia="en-US"/>
              </w:rPr>
              <w:t>96241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Pr="0050266B" w:rsidRDefault="00060E1F" w:rsidP="007662BC">
            <w:pPr>
              <w:pStyle w:val="ConsPlusNormal"/>
              <w:spacing w:line="256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060E1F">
              <w:rPr>
                <w:sz w:val="24"/>
                <w:szCs w:val="24"/>
                <w:lang w:eastAsia="en-US"/>
              </w:rPr>
              <w:t>71927,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Pr="0050266B" w:rsidRDefault="000A79EA" w:rsidP="007662BC">
            <w:pPr>
              <w:pStyle w:val="ConsPlusNormal"/>
              <w:spacing w:line="256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0A79EA">
              <w:rPr>
                <w:sz w:val="24"/>
                <w:szCs w:val="24"/>
                <w:lang w:eastAsia="en-US"/>
              </w:rPr>
              <w:t>74,7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Default="00C95496" w:rsidP="007662BC">
            <w:pPr>
              <w:pStyle w:val="ConsPlusNormal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95496" w:rsidTr="007662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96" w:rsidRDefault="00C95496" w:rsidP="007662B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раевой бюджет, </w:t>
            </w:r>
            <w:proofErr w:type="spellStart"/>
            <w:r>
              <w:rPr>
                <w:sz w:val="24"/>
                <w:szCs w:val="24"/>
                <w:lang w:eastAsia="en-US"/>
              </w:rPr>
              <w:t>тыс.руб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Pr="0050266B" w:rsidRDefault="00964E99" w:rsidP="007662BC">
            <w:pPr>
              <w:pStyle w:val="ConsPlusNormal"/>
              <w:spacing w:line="256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964E99">
              <w:rPr>
                <w:sz w:val="24"/>
                <w:szCs w:val="24"/>
                <w:lang w:eastAsia="en-US"/>
              </w:rPr>
              <w:t>290198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Pr="0050266B" w:rsidRDefault="000A79EA" w:rsidP="007662BC">
            <w:pPr>
              <w:pStyle w:val="ConsPlusNormal"/>
              <w:spacing w:line="256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0A79EA">
              <w:rPr>
                <w:sz w:val="24"/>
                <w:szCs w:val="24"/>
                <w:lang w:eastAsia="en-US"/>
              </w:rPr>
              <w:t>214875,</w:t>
            </w: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Pr="0050266B" w:rsidRDefault="000A79EA" w:rsidP="007662BC">
            <w:pPr>
              <w:pStyle w:val="ConsPlusNormal"/>
              <w:spacing w:line="256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0A79EA">
              <w:rPr>
                <w:sz w:val="24"/>
                <w:szCs w:val="24"/>
                <w:lang w:eastAsia="en-US"/>
              </w:rPr>
              <w:t>74,0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Default="00C95496" w:rsidP="007662BC">
            <w:pPr>
              <w:pStyle w:val="ConsPlusNormal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95496" w:rsidTr="007662BC">
        <w:trPr>
          <w:trHeight w:val="3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96" w:rsidRDefault="00C95496" w:rsidP="007662B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едеральный бюджет, </w:t>
            </w:r>
            <w:proofErr w:type="spellStart"/>
            <w:r>
              <w:rPr>
                <w:sz w:val="24"/>
                <w:szCs w:val="24"/>
                <w:lang w:eastAsia="en-US"/>
              </w:rPr>
              <w:t>тыс.руб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Pr="0050266B" w:rsidRDefault="00C95496" w:rsidP="007662BC">
            <w:pPr>
              <w:pStyle w:val="ConsPlusNormal"/>
              <w:spacing w:line="256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964E99">
              <w:rPr>
                <w:sz w:val="24"/>
                <w:szCs w:val="24"/>
                <w:lang w:eastAsia="en-US"/>
              </w:rPr>
              <w:t>23965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Pr="0050266B" w:rsidRDefault="000A79EA" w:rsidP="007662BC">
            <w:pPr>
              <w:pStyle w:val="ConsPlusNormal"/>
              <w:spacing w:line="256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8E00A0">
              <w:rPr>
                <w:sz w:val="24"/>
                <w:szCs w:val="24"/>
                <w:lang w:eastAsia="en-US"/>
              </w:rPr>
              <w:t>16084,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Pr="0050266B" w:rsidRDefault="000A79EA" w:rsidP="007662BC">
            <w:pPr>
              <w:pStyle w:val="ConsPlusNormal"/>
              <w:spacing w:line="256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0A79EA">
              <w:rPr>
                <w:sz w:val="24"/>
                <w:szCs w:val="24"/>
                <w:lang w:eastAsia="en-US"/>
              </w:rPr>
              <w:t>67,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Default="00C95496" w:rsidP="007662BC">
            <w:pPr>
              <w:pStyle w:val="ConsPlusNormal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95496" w:rsidTr="007662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96" w:rsidRDefault="00C95496" w:rsidP="007662B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небюджетные источники, </w:t>
            </w:r>
            <w:proofErr w:type="spellStart"/>
            <w:r>
              <w:rPr>
                <w:sz w:val="24"/>
                <w:szCs w:val="24"/>
                <w:lang w:eastAsia="en-US"/>
              </w:rPr>
              <w:t>тыс.руб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Default="00C95496" w:rsidP="007662BC">
            <w:pPr>
              <w:pStyle w:val="ConsPlusNormal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95496" w:rsidTr="007662BC">
        <w:trPr>
          <w:trHeight w:val="4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96" w:rsidRDefault="00C95496" w:rsidP="007662B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того, </w:t>
            </w:r>
            <w:proofErr w:type="spellStart"/>
            <w:r>
              <w:rPr>
                <w:sz w:val="24"/>
                <w:szCs w:val="24"/>
                <w:lang w:eastAsia="en-US"/>
              </w:rPr>
              <w:t>тыс.руб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50266B" w:rsidP="007662BC">
            <w:pPr>
              <w:pStyle w:val="ConsPlusNormal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0405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50266B" w:rsidP="007662BC">
            <w:pPr>
              <w:pStyle w:val="ConsPlusNormal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2887,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50266B" w:rsidP="007662BC">
            <w:pPr>
              <w:pStyle w:val="ConsPlusNormal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3,8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Default="00C95496" w:rsidP="007662BC">
            <w:pPr>
              <w:pStyle w:val="ConsPlusNormal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95496" w:rsidTr="007662BC">
        <w:tc>
          <w:tcPr>
            <w:tcW w:w="14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 них:</w:t>
            </w:r>
          </w:p>
        </w:tc>
      </w:tr>
      <w:tr w:rsidR="00C95496" w:rsidTr="007662BC"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дпрограмма 1 </w:t>
            </w:r>
          </w:p>
          <w:p w:rsidR="00C95496" w:rsidRDefault="00C95496" w:rsidP="007662BC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Развитие системы дошкольного образования Александровского муниципального округ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юджет округа, </w:t>
            </w:r>
            <w:proofErr w:type="spellStart"/>
            <w:r>
              <w:rPr>
                <w:sz w:val="24"/>
                <w:szCs w:val="24"/>
                <w:lang w:eastAsia="en-US"/>
              </w:rPr>
              <w:t>тыс.руб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Pr="00FD1BE8" w:rsidRDefault="00AD7078" w:rsidP="007662BC">
            <w:pPr>
              <w:pStyle w:val="ConsPlusNormal"/>
              <w:spacing w:line="256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908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Pr="00FD1BE8" w:rsidRDefault="005655F7" w:rsidP="007662BC">
            <w:pPr>
              <w:pStyle w:val="ConsPlusNormal"/>
              <w:spacing w:line="256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778,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Pr="00775813" w:rsidRDefault="00DC4100" w:rsidP="007662BC">
            <w:pPr>
              <w:pStyle w:val="ConsPlusNormal"/>
              <w:spacing w:line="256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3,7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Default="00C95496" w:rsidP="007662BC">
            <w:pPr>
              <w:pStyle w:val="ConsPlusNormal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95496" w:rsidTr="007662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96" w:rsidRDefault="00C95496" w:rsidP="007662B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раевой бюджет, </w:t>
            </w:r>
            <w:proofErr w:type="spellStart"/>
            <w:r>
              <w:rPr>
                <w:sz w:val="24"/>
                <w:szCs w:val="24"/>
                <w:lang w:eastAsia="en-US"/>
              </w:rPr>
              <w:t>тыс.руб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Pr="00FD1BE8" w:rsidRDefault="00ED0B96" w:rsidP="007662BC">
            <w:pPr>
              <w:pStyle w:val="ConsPlusNormal"/>
              <w:spacing w:line="256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ED0B96">
              <w:rPr>
                <w:sz w:val="24"/>
                <w:szCs w:val="24"/>
                <w:lang w:eastAsia="en-US"/>
              </w:rPr>
              <w:t>106735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Pr="00FD1BE8" w:rsidRDefault="005655F7" w:rsidP="007662BC">
            <w:pPr>
              <w:pStyle w:val="ConsPlusNormal"/>
              <w:spacing w:line="256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5655F7">
              <w:rPr>
                <w:sz w:val="24"/>
                <w:szCs w:val="24"/>
                <w:lang w:eastAsia="en-US"/>
              </w:rPr>
              <w:t>79106,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Pr="00775813" w:rsidRDefault="00774D70" w:rsidP="007662BC">
            <w:pPr>
              <w:pStyle w:val="ConsPlusNormal"/>
              <w:spacing w:line="256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,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Default="00C95496" w:rsidP="007662BC">
            <w:pPr>
              <w:pStyle w:val="ConsPlusNormal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95496" w:rsidTr="007662BC">
        <w:trPr>
          <w:trHeight w:val="3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96" w:rsidRDefault="00C95496" w:rsidP="007662B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едеральный бюджет, </w:t>
            </w:r>
            <w:proofErr w:type="spellStart"/>
            <w:r>
              <w:rPr>
                <w:sz w:val="24"/>
                <w:szCs w:val="24"/>
                <w:lang w:eastAsia="en-US"/>
              </w:rPr>
              <w:t>тыс.руб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Default="00C95496" w:rsidP="007662BC">
            <w:pPr>
              <w:pStyle w:val="ConsPlusNormal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95496" w:rsidTr="007662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96" w:rsidRDefault="00C95496" w:rsidP="007662B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небюджетные источники, </w:t>
            </w:r>
            <w:proofErr w:type="spellStart"/>
            <w:r>
              <w:rPr>
                <w:sz w:val="24"/>
                <w:szCs w:val="24"/>
                <w:lang w:eastAsia="en-US"/>
              </w:rPr>
              <w:t>тыс.руб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Default="00C95496" w:rsidP="007662BC">
            <w:pPr>
              <w:pStyle w:val="ConsPlusNormal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95496" w:rsidTr="007662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96" w:rsidRDefault="00C95496" w:rsidP="007662B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того, </w:t>
            </w:r>
            <w:proofErr w:type="spellStart"/>
            <w:r>
              <w:rPr>
                <w:sz w:val="24"/>
                <w:szCs w:val="24"/>
                <w:lang w:eastAsia="en-US"/>
              </w:rPr>
              <w:t>тыс.руб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FD1BE8" w:rsidP="007662BC">
            <w:pPr>
              <w:pStyle w:val="ConsPlusNormal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7644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9F0DB3" w:rsidP="007662BC">
            <w:pPr>
              <w:pStyle w:val="ConsPlusNormal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1885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9F0DB3" w:rsidP="007662BC">
            <w:pPr>
              <w:pStyle w:val="ConsPlusNormal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,0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Default="00C95496" w:rsidP="007662BC">
            <w:pPr>
              <w:pStyle w:val="ConsPlusNormal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95496" w:rsidTr="007662BC"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дпрограмма 2 </w:t>
            </w:r>
          </w:p>
          <w:p w:rsidR="00C95496" w:rsidRDefault="00C95496" w:rsidP="007662BC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Развитие системы начального общего, основного общего, среднего общего образования Александровского муниципального округ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юджет округа, </w:t>
            </w:r>
            <w:proofErr w:type="spellStart"/>
            <w:r>
              <w:rPr>
                <w:sz w:val="24"/>
                <w:szCs w:val="24"/>
                <w:lang w:eastAsia="en-US"/>
              </w:rPr>
              <w:t>тыс.руб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Pr="00FD1BE8" w:rsidRDefault="00A66DBD" w:rsidP="007662BC">
            <w:pPr>
              <w:pStyle w:val="ConsPlusNormal"/>
              <w:spacing w:line="256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A66DBD">
              <w:rPr>
                <w:sz w:val="24"/>
                <w:szCs w:val="24"/>
                <w:lang w:eastAsia="en-US"/>
              </w:rPr>
              <w:t>33768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Pr="00FD1BE8" w:rsidRDefault="00A66DBD" w:rsidP="007662BC">
            <w:pPr>
              <w:pStyle w:val="ConsPlusNormal"/>
              <w:spacing w:line="256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A66DBD">
              <w:rPr>
                <w:sz w:val="24"/>
                <w:szCs w:val="24"/>
                <w:lang w:eastAsia="en-US"/>
              </w:rPr>
              <w:t>25386,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Pr="00D905A7" w:rsidRDefault="00CC6A32" w:rsidP="007662BC">
            <w:pPr>
              <w:pStyle w:val="ConsPlusNormal"/>
              <w:spacing w:line="256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,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Default="00C95496" w:rsidP="007662BC">
            <w:pPr>
              <w:pStyle w:val="ConsPlusNormal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95496" w:rsidTr="007662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96" w:rsidRDefault="00C95496" w:rsidP="007662B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раевой бюджет, </w:t>
            </w:r>
            <w:proofErr w:type="spellStart"/>
            <w:r>
              <w:rPr>
                <w:sz w:val="24"/>
                <w:szCs w:val="24"/>
                <w:lang w:eastAsia="en-US"/>
              </w:rPr>
              <w:t>тыс.руб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Pr="00FD1BE8" w:rsidRDefault="008E00A0" w:rsidP="007662BC">
            <w:pPr>
              <w:pStyle w:val="ConsPlusNormal"/>
              <w:spacing w:line="256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5242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Pr="00FD1BE8" w:rsidRDefault="008E00A0" w:rsidP="007662BC">
            <w:pPr>
              <w:pStyle w:val="ConsPlusNormal"/>
              <w:spacing w:line="256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8E00A0">
              <w:rPr>
                <w:sz w:val="24"/>
                <w:szCs w:val="24"/>
                <w:lang w:eastAsia="en-US"/>
              </w:rPr>
              <w:t>128977,0</w:t>
            </w:r>
            <w:r w:rsidR="00C95496" w:rsidRPr="008E00A0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Pr="00D905A7" w:rsidRDefault="00CC6A32" w:rsidP="007662BC">
            <w:pPr>
              <w:pStyle w:val="ConsPlusNormal"/>
              <w:spacing w:line="256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3,6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Default="00C95496" w:rsidP="007662BC">
            <w:pPr>
              <w:pStyle w:val="ConsPlusNormal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95496" w:rsidTr="007662BC">
        <w:trPr>
          <w:trHeight w:val="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96" w:rsidRDefault="00C95496" w:rsidP="007662B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едеральный бюджет, </w:t>
            </w:r>
            <w:proofErr w:type="spellStart"/>
            <w:r>
              <w:rPr>
                <w:sz w:val="24"/>
                <w:szCs w:val="24"/>
                <w:lang w:eastAsia="en-US"/>
              </w:rPr>
              <w:t>тыс.руб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Pr="00FD1BE8" w:rsidRDefault="00C95496" w:rsidP="007662BC">
            <w:pPr>
              <w:pStyle w:val="ConsPlusNormal"/>
              <w:spacing w:line="256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8E00A0">
              <w:rPr>
                <w:sz w:val="24"/>
                <w:szCs w:val="24"/>
                <w:lang w:eastAsia="en-US"/>
              </w:rPr>
              <w:t>23965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Pr="00FD1BE8" w:rsidRDefault="008E00A0" w:rsidP="007662BC">
            <w:pPr>
              <w:pStyle w:val="ConsPlusNormal"/>
              <w:spacing w:line="256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8E00A0">
              <w:rPr>
                <w:sz w:val="24"/>
                <w:szCs w:val="24"/>
                <w:lang w:eastAsia="en-US"/>
              </w:rPr>
              <w:t>16084,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Pr="00D905A7" w:rsidRDefault="00CC6A32" w:rsidP="007662BC">
            <w:pPr>
              <w:pStyle w:val="ConsPlusNormal"/>
              <w:spacing w:line="256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,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Default="00C95496" w:rsidP="007662BC">
            <w:pPr>
              <w:pStyle w:val="ConsPlusNormal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95496" w:rsidTr="007662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96" w:rsidRDefault="00C95496" w:rsidP="007662B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небюджетные источники, </w:t>
            </w:r>
            <w:proofErr w:type="spellStart"/>
            <w:r>
              <w:rPr>
                <w:sz w:val="24"/>
                <w:szCs w:val="24"/>
                <w:lang w:eastAsia="en-US"/>
              </w:rPr>
              <w:t>тыс.руб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Default="00C95496" w:rsidP="007662BC">
            <w:pPr>
              <w:pStyle w:val="ConsPlusNormal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95496" w:rsidTr="007662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96" w:rsidRDefault="00C95496" w:rsidP="007662B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того, </w:t>
            </w:r>
            <w:proofErr w:type="spellStart"/>
            <w:r>
              <w:rPr>
                <w:sz w:val="24"/>
                <w:szCs w:val="24"/>
                <w:lang w:eastAsia="en-US"/>
              </w:rPr>
              <w:t>тыс.руб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FD1BE8" w:rsidP="007662BC">
            <w:pPr>
              <w:pStyle w:val="ConsPlusNormal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2977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684604" w:rsidP="007662BC">
            <w:pPr>
              <w:pStyle w:val="ConsPlusNormal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448,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684604" w:rsidP="007662BC">
            <w:pPr>
              <w:pStyle w:val="ConsPlusNormal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3,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Default="00C95496" w:rsidP="007662BC">
            <w:pPr>
              <w:pStyle w:val="ConsPlusNormal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95496" w:rsidTr="007662BC">
        <w:trPr>
          <w:trHeight w:val="415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дпрограмма 3 </w:t>
            </w:r>
          </w:p>
          <w:p w:rsidR="00C95496" w:rsidRDefault="00C95496" w:rsidP="007662BC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Развитие системы воспитания и дополнительного образования Александровского муниципального округ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юджет округа, </w:t>
            </w:r>
            <w:proofErr w:type="spellStart"/>
            <w:r>
              <w:rPr>
                <w:sz w:val="24"/>
                <w:szCs w:val="24"/>
                <w:lang w:eastAsia="en-US"/>
              </w:rPr>
              <w:t>тыс.руб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Pr="00FD1BE8" w:rsidRDefault="00E340BD" w:rsidP="007662BC">
            <w:pPr>
              <w:pStyle w:val="ConsPlusNormal"/>
              <w:spacing w:line="256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189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Pr="00FD1BE8" w:rsidRDefault="00E340BD" w:rsidP="007662BC">
            <w:pPr>
              <w:pStyle w:val="ConsPlusNormal"/>
              <w:spacing w:line="256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E340BD">
              <w:rPr>
                <w:sz w:val="24"/>
                <w:szCs w:val="24"/>
                <w:lang w:eastAsia="en-US"/>
              </w:rPr>
              <w:t>22387,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Pr="0072454B" w:rsidRDefault="00E340BD" w:rsidP="007662BC">
            <w:pPr>
              <w:pStyle w:val="ConsPlusNormal"/>
              <w:spacing w:line="256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,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Default="00C95496" w:rsidP="007662BC">
            <w:pPr>
              <w:pStyle w:val="ConsPlusNormal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95496" w:rsidTr="007662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96" w:rsidRDefault="00C95496" w:rsidP="007662B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раевой бюджет, </w:t>
            </w:r>
            <w:proofErr w:type="spellStart"/>
            <w:r>
              <w:rPr>
                <w:sz w:val="24"/>
                <w:szCs w:val="24"/>
                <w:lang w:eastAsia="en-US"/>
              </w:rPr>
              <w:t>тыс.руб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Pr="00FD1BE8" w:rsidRDefault="00C95496" w:rsidP="007662BC">
            <w:pPr>
              <w:pStyle w:val="ConsPlusNormal"/>
              <w:spacing w:line="256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E340BD">
              <w:rPr>
                <w:sz w:val="24"/>
                <w:szCs w:val="24"/>
                <w:lang w:eastAsia="en-US"/>
              </w:rPr>
              <w:t>1752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Pr="00FD1BE8" w:rsidRDefault="00E340BD" w:rsidP="007662BC">
            <w:pPr>
              <w:pStyle w:val="ConsPlusNormal"/>
              <w:spacing w:line="256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E340BD">
              <w:rPr>
                <w:sz w:val="24"/>
                <w:szCs w:val="24"/>
                <w:lang w:eastAsia="en-US"/>
              </w:rPr>
              <w:t>1641,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Pr="0072454B" w:rsidRDefault="00E340BD" w:rsidP="007662BC">
            <w:pPr>
              <w:pStyle w:val="ConsPlusNormal"/>
              <w:spacing w:line="256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3,7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Default="00C95496" w:rsidP="007662BC">
            <w:pPr>
              <w:pStyle w:val="ConsPlusNormal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95496" w:rsidTr="007662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96" w:rsidRDefault="00C95496" w:rsidP="007662B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едеральный бюджет, </w:t>
            </w:r>
            <w:proofErr w:type="spellStart"/>
            <w:r>
              <w:rPr>
                <w:sz w:val="24"/>
                <w:szCs w:val="24"/>
                <w:lang w:eastAsia="en-US"/>
              </w:rPr>
              <w:t>тыс.руб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Default="00C95496" w:rsidP="007662BC">
            <w:pPr>
              <w:pStyle w:val="ConsPlusNormal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95496" w:rsidTr="007662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96" w:rsidRDefault="00C95496" w:rsidP="007662B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небюджетные источники, </w:t>
            </w:r>
            <w:proofErr w:type="spellStart"/>
            <w:r>
              <w:rPr>
                <w:sz w:val="24"/>
                <w:szCs w:val="24"/>
                <w:lang w:eastAsia="en-US"/>
              </w:rPr>
              <w:t>тыс.руб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Default="00C95496" w:rsidP="007662BC">
            <w:pPr>
              <w:pStyle w:val="ConsPlusNormal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95496" w:rsidTr="007662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96" w:rsidRDefault="00C95496" w:rsidP="007662B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того, </w:t>
            </w:r>
            <w:proofErr w:type="spellStart"/>
            <w:r>
              <w:rPr>
                <w:sz w:val="24"/>
                <w:szCs w:val="24"/>
                <w:lang w:eastAsia="en-US"/>
              </w:rPr>
              <w:t>тыс.руб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FD1BE8" w:rsidP="007662BC">
            <w:pPr>
              <w:pStyle w:val="ConsPlusNormal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941,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FD295A" w:rsidP="007662BC">
            <w:pPr>
              <w:pStyle w:val="ConsPlusNormal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28,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FD295A" w:rsidP="007662BC">
            <w:pPr>
              <w:pStyle w:val="ConsPlusNormal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,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Default="00C95496" w:rsidP="007662BC">
            <w:pPr>
              <w:pStyle w:val="ConsPlusNormal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95496" w:rsidTr="007662BC"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дпрограмма 4 </w:t>
            </w:r>
          </w:p>
          <w:p w:rsidR="00C95496" w:rsidRDefault="00C95496" w:rsidP="007662BC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Обеспечение системы образования Александровского муниципального округа и </w:t>
            </w:r>
            <w:r>
              <w:rPr>
                <w:sz w:val="24"/>
                <w:szCs w:val="24"/>
                <w:lang w:eastAsia="en-US"/>
              </w:rPr>
              <w:lastRenderedPageBreak/>
              <w:t>прочие мероприятия в области системы образовани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Бюджет округа, </w:t>
            </w:r>
            <w:proofErr w:type="spellStart"/>
            <w:r>
              <w:rPr>
                <w:sz w:val="24"/>
                <w:szCs w:val="24"/>
                <w:lang w:eastAsia="en-US"/>
              </w:rPr>
              <w:t>тыс.руб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Pr="00E10044" w:rsidRDefault="00C95496" w:rsidP="007662BC">
            <w:pPr>
              <w:pStyle w:val="ConsPlusNormal"/>
              <w:spacing w:line="256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Pr="00E10044" w:rsidRDefault="00C95496" w:rsidP="007662BC">
            <w:pPr>
              <w:pStyle w:val="ConsPlusNormal"/>
              <w:spacing w:line="256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Pr="00E10044" w:rsidRDefault="00C95496" w:rsidP="007662BC">
            <w:pPr>
              <w:pStyle w:val="ConsPlusNormal"/>
              <w:spacing w:line="256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Default="00C95496" w:rsidP="007662BC">
            <w:pPr>
              <w:pStyle w:val="ConsPlusNormal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95496" w:rsidTr="007662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96" w:rsidRDefault="00C95496" w:rsidP="007662B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раевой бюджет, </w:t>
            </w:r>
            <w:proofErr w:type="spellStart"/>
            <w:r>
              <w:rPr>
                <w:sz w:val="24"/>
                <w:szCs w:val="24"/>
                <w:lang w:eastAsia="en-US"/>
              </w:rPr>
              <w:t>тыс.руб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Pr="00156EAF" w:rsidRDefault="00C95496" w:rsidP="007662BC">
            <w:pPr>
              <w:pStyle w:val="ConsPlusNormal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Pr="00156EAF" w:rsidRDefault="00C95496" w:rsidP="007662BC">
            <w:pPr>
              <w:pStyle w:val="ConsPlusNormal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Pr="00156EAF" w:rsidRDefault="00C95496" w:rsidP="007662BC">
            <w:pPr>
              <w:pStyle w:val="ConsPlusNormal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Default="00C95496" w:rsidP="007662BC">
            <w:pPr>
              <w:pStyle w:val="ConsPlusNormal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95496" w:rsidTr="007662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96" w:rsidRDefault="00C95496" w:rsidP="007662B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едеральный бюджет, </w:t>
            </w:r>
            <w:proofErr w:type="spellStart"/>
            <w:r>
              <w:rPr>
                <w:sz w:val="24"/>
                <w:szCs w:val="24"/>
                <w:lang w:eastAsia="en-US"/>
              </w:rPr>
              <w:t>тыс.руб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Default="00C95496" w:rsidP="007662BC">
            <w:pPr>
              <w:pStyle w:val="ConsPlusNormal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95496" w:rsidTr="007662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96" w:rsidRDefault="00C95496" w:rsidP="007662B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небюджетные источники, </w:t>
            </w:r>
            <w:proofErr w:type="spellStart"/>
            <w:r>
              <w:rPr>
                <w:sz w:val="24"/>
                <w:szCs w:val="24"/>
                <w:lang w:eastAsia="en-US"/>
              </w:rPr>
              <w:t>тыс.руб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Default="00C95496" w:rsidP="007662BC">
            <w:pPr>
              <w:pStyle w:val="ConsPlusNormal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95496" w:rsidTr="007662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96" w:rsidRDefault="00C95496" w:rsidP="007662B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того, </w:t>
            </w:r>
            <w:proofErr w:type="spellStart"/>
            <w:r>
              <w:rPr>
                <w:sz w:val="24"/>
                <w:szCs w:val="24"/>
                <w:lang w:eastAsia="en-US"/>
              </w:rPr>
              <w:t>тыс.руб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Default="00C95496" w:rsidP="007662BC">
            <w:pPr>
              <w:pStyle w:val="ConsPlusNormal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95496" w:rsidTr="007662BC"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дпрограмма 5 </w:t>
            </w:r>
          </w:p>
          <w:p w:rsidR="00C95496" w:rsidRDefault="00C95496" w:rsidP="007662BC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Развитие системы отдыха, оздоровления и занятости детей и подростков Александровского муниципального округа в каникулярный период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юджет округа, </w:t>
            </w:r>
            <w:proofErr w:type="spellStart"/>
            <w:r>
              <w:rPr>
                <w:sz w:val="24"/>
                <w:szCs w:val="24"/>
                <w:lang w:eastAsia="en-US"/>
              </w:rPr>
              <w:t>тыс.руб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Pr="00FD1BE8" w:rsidRDefault="00C95496" w:rsidP="007662BC">
            <w:pPr>
              <w:pStyle w:val="ConsPlusNormal"/>
              <w:spacing w:line="256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9951AB">
              <w:rPr>
                <w:sz w:val="24"/>
                <w:szCs w:val="24"/>
                <w:lang w:eastAsia="en-US"/>
              </w:rPr>
              <w:t>1374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Pr="00FD1BE8" w:rsidRDefault="009951AB" w:rsidP="007662BC">
            <w:pPr>
              <w:pStyle w:val="ConsPlusNormal"/>
              <w:spacing w:line="256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9951AB">
              <w:rPr>
                <w:sz w:val="24"/>
                <w:szCs w:val="24"/>
                <w:lang w:eastAsia="en-US"/>
              </w:rPr>
              <w:t>1374,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Pr="009C4352" w:rsidRDefault="009951AB" w:rsidP="007662BC">
            <w:pPr>
              <w:pStyle w:val="ConsPlusNormal"/>
              <w:spacing w:line="256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,9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Default="00C95496" w:rsidP="007662BC">
            <w:pPr>
              <w:pStyle w:val="ConsPlusNormal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95496" w:rsidTr="007662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96" w:rsidRDefault="00C95496" w:rsidP="007662B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раевой бюджет, </w:t>
            </w:r>
            <w:proofErr w:type="spellStart"/>
            <w:r>
              <w:rPr>
                <w:sz w:val="24"/>
                <w:szCs w:val="24"/>
                <w:lang w:eastAsia="en-US"/>
              </w:rPr>
              <w:t>тыс.руб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Pr="00FD1BE8" w:rsidRDefault="00C95496" w:rsidP="007662BC">
            <w:pPr>
              <w:pStyle w:val="ConsPlusNormal"/>
              <w:spacing w:line="256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9951AB">
              <w:rPr>
                <w:sz w:val="24"/>
                <w:szCs w:val="24"/>
                <w:lang w:eastAsia="en-US"/>
              </w:rPr>
              <w:t>6467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Pr="00FD1BE8" w:rsidRDefault="004C0028" w:rsidP="007662BC">
            <w:pPr>
              <w:pStyle w:val="ConsPlusNormal"/>
              <w:spacing w:line="256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50,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Pr="009C4352" w:rsidRDefault="009951AB" w:rsidP="007662BC">
            <w:pPr>
              <w:pStyle w:val="ConsPlusNormal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9,6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Default="00C95496" w:rsidP="007662BC">
            <w:pPr>
              <w:pStyle w:val="ConsPlusNormal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95496" w:rsidTr="007662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96" w:rsidRDefault="00C95496" w:rsidP="007662B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едеральный бюджет, </w:t>
            </w:r>
            <w:proofErr w:type="spellStart"/>
            <w:r>
              <w:rPr>
                <w:sz w:val="24"/>
                <w:szCs w:val="24"/>
                <w:lang w:eastAsia="en-US"/>
              </w:rPr>
              <w:t>тыс.руб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Default="00C95496" w:rsidP="007662BC">
            <w:pPr>
              <w:pStyle w:val="ConsPlusNormal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95496" w:rsidTr="007662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96" w:rsidRDefault="00C95496" w:rsidP="007662B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небюджетные источники, </w:t>
            </w:r>
            <w:proofErr w:type="spellStart"/>
            <w:r>
              <w:rPr>
                <w:sz w:val="24"/>
                <w:szCs w:val="24"/>
                <w:lang w:eastAsia="en-US"/>
              </w:rPr>
              <w:t>тыс.руб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Default="00C95496" w:rsidP="007662BC">
            <w:pPr>
              <w:pStyle w:val="ConsPlusNormal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95496" w:rsidTr="007662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96" w:rsidRDefault="00C95496" w:rsidP="007662B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того, </w:t>
            </w:r>
            <w:proofErr w:type="spellStart"/>
            <w:r>
              <w:rPr>
                <w:sz w:val="24"/>
                <w:szCs w:val="24"/>
                <w:lang w:eastAsia="en-US"/>
              </w:rPr>
              <w:t>тыс.руб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C95496" w:rsidP="007662BC">
            <w:pPr>
              <w:pStyle w:val="ConsPlusNormal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842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4A4B3F" w:rsidP="007662BC">
            <w:pPr>
              <w:pStyle w:val="ConsPlusNormal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24,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96" w:rsidRDefault="004A4B3F" w:rsidP="007662BC">
            <w:pPr>
              <w:pStyle w:val="ConsPlusNormal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,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6" w:rsidRDefault="00C95496" w:rsidP="007662BC">
            <w:pPr>
              <w:pStyle w:val="ConsPlusNormal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C95496" w:rsidRDefault="00C95496" w:rsidP="00C95496">
      <w:pPr>
        <w:rPr>
          <w:rStyle w:val="a3"/>
          <w:i w:val="0"/>
        </w:rPr>
      </w:pPr>
    </w:p>
    <w:p w:rsidR="00C95496" w:rsidRDefault="00C95496" w:rsidP="00C95496">
      <w:pPr>
        <w:pStyle w:val="ConsPlusNormal"/>
        <w:jc w:val="both"/>
        <w:rPr>
          <w:b/>
        </w:rPr>
      </w:pPr>
      <w:r>
        <w:rPr>
          <w:b/>
        </w:rPr>
        <w:t>4. Анализ факторов, повлиявших на ход реализации муниципальной программы.</w:t>
      </w:r>
    </w:p>
    <w:p w:rsidR="00C95496" w:rsidRPr="00D74031" w:rsidRDefault="00C95496" w:rsidP="00C95496">
      <w:pPr>
        <w:pStyle w:val="ConsPlusNormal"/>
      </w:pPr>
      <w:r>
        <w:t xml:space="preserve">сложная социально-экономическая ситуация на территории округа, введение на территории Пермского края ограничительных мер ввиду угрозы распространения новой </w:t>
      </w:r>
      <w:proofErr w:type="spellStart"/>
      <w:r>
        <w:t>коронавирусной</w:t>
      </w:r>
      <w:proofErr w:type="spellEnd"/>
      <w:r>
        <w:t xml:space="preserve"> инфекции (</w:t>
      </w:r>
      <w:r>
        <w:rPr>
          <w:lang w:val="en-US"/>
        </w:rPr>
        <w:t>COVID</w:t>
      </w:r>
      <w:r>
        <w:t>-19)</w:t>
      </w:r>
    </w:p>
    <w:p w:rsidR="00C95496" w:rsidRDefault="00C95496" w:rsidP="00C95496">
      <w:pPr>
        <w:pStyle w:val="ConsPlusNormal"/>
        <w:rPr>
          <w:rStyle w:val="a3"/>
          <w:i w:val="0"/>
        </w:rPr>
      </w:pPr>
    </w:p>
    <w:p w:rsidR="00C95496" w:rsidRDefault="00C95496" w:rsidP="00C95496">
      <w:pPr>
        <w:rPr>
          <w:rStyle w:val="a3"/>
          <w:b/>
          <w:i w:val="0"/>
          <w:szCs w:val="28"/>
        </w:rPr>
      </w:pPr>
      <w:r>
        <w:rPr>
          <w:rStyle w:val="a3"/>
          <w:b/>
          <w:i w:val="0"/>
          <w:szCs w:val="28"/>
        </w:rPr>
        <w:t>5. Предложения по корректировке муниципальной программы.</w:t>
      </w:r>
    </w:p>
    <w:p w:rsidR="00C95496" w:rsidRDefault="00C95496" w:rsidP="00C95496">
      <w:pPr>
        <w:rPr>
          <w:rStyle w:val="a3"/>
          <w:i w:val="0"/>
          <w:szCs w:val="28"/>
        </w:rPr>
      </w:pPr>
      <w:r>
        <w:rPr>
          <w:rStyle w:val="a3"/>
          <w:i w:val="0"/>
          <w:szCs w:val="28"/>
        </w:rPr>
        <w:t>отсутствуют</w:t>
      </w:r>
    </w:p>
    <w:p w:rsidR="00C95496" w:rsidRDefault="00C95496" w:rsidP="00C95496">
      <w:pPr>
        <w:rPr>
          <w:rStyle w:val="a3"/>
          <w:i w:val="0"/>
          <w:szCs w:val="28"/>
        </w:rPr>
      </w:pPr>
    </w:p>
    <w:p w:rsidR="00C95496" w:rsidRDefault="00C95496" w:rsidP="00C95496">
      <w:pPr>
        <w:rPr>
          <w:rStyle w:val="a3"/>
          <w:b/>
          <w:i w:val="0"/>
          <w:szCs w:val="28"/>
        </w:rPr>
      </w:pPr>
      <w:r>
        <w:rPr>
          <w:rStyle w:val="a3"/>
          <w:b/>
          <w:i w:val="0"/>
          <w:szCs w:val="28"/>
        </w:rPr>
        <w:t>6. Прогнозная оценка реализации муниципальной программы.</w:t>
      </w:r>
    </w:p>
    <w:p w:rsidR="00C95496" w:rsidRDefault="00C95496" w:rsidP="00C95496">
      <w:pPr>
        <w:rPr>
          <w:rStyle w:val="a3"/>
          <w:i w:val="0"/>
          <w:szCs w:val="28"/>
        </w:rPr>
      </w:pPr>
      <w:r>
        <w:rPr>
          <w:rStyle w:val="a3"/>
          <w:i w:val="0"/>
          <w:szCs w:val="28"/>
        </w:rPr>
        <w:t>Программа будет выполнена до конца года не менее чем на 95%</w:t>
      </w:r>
    </w:p>
    <w:p w:rsidR="00C95496" w:rsidRDefault="00C95496" w:rsidP="00C95496">
      <w:pPr>
        <w:rPr>
          <w:rStyle w:val="a3"/>
          <w:i w:val="0"/>
          <w:szCs w:val="28"/>
        </w:rPr>
      </w:pPr>
    </w:p>
    <w:p w:rsidR="00C95496" w:rsidRDefault="00C95496" w:rsidP="00C95496">
      <w:pPr>
        <w:rPr>
          <w:rStyle w:val="a3"/>
          <w:i w:val="0"/>
          <w:szCs w:val="28"/>
        </w:rPr>
      </w:pPr>
      <w:r>
        <w:rPr>
          <w:rStyle w:val="a3"/>
          <w:i w:val="0"/>
          <w:szCs w:val="28"/>
        </w:rPr>
        <w:t>Ответственный исполнитель:</w:t>
      </w:r>
    </w:p>
    <w:p w:rsidR="00C95496" w:rsidRDefault="00C95496" w:rsidP="00C95496">
      <w:pPr>
        <w:rPr>
          <w:rStyle w:val="a3"/>
          <w:i w:val="0"/>
          <w:szCs w:val="28"/>
        </w:rPr>
      </w:pPr>
      <w:r w:rsidRPr="00257F23">
        <w:rPr>
          <w:rStyle w:val="a3"/>
          <w:i w:val="0"/>
          <w:szCs w:val="28"/>
          <w:u w:val="single"/>
        </w:rPr>
        <w:t>Начальник управления образования</w:t>
      </w:r>
      <w:r w:rsidRPr="00257F23">
        <w:rPr>
          <w:rStyle w:val="a3"/>
          <w:i w:val="0"/>
          <w:szCs w:val="28"/>
          <w:u w:val="single"/>
        </w:rPr>
        <w:tab/>
      </w:r>
      <w:r>
        <w:rPr>
          <w:rStyle w:val="a3"/>
          <w:i w:val="0"/>
          <w:szCs w:val="28"/>
        </w:rPr>
        <w:tab/>
      </w:r>
      <w:r>
        <w:rPr>
          <w:rStyle w:val="a3"/>
          <w:i w:val="0"/>
          <w:szCs w:val="28"/>
        </w:rPr>
        <w:tab/>
      </w:r>
      <w:r>
        <w:rPr>
          <w:rStyle w:val="a3"/>
          <w:i w:val="0"/>
          <w:szCs w:val="28"/>
        </w:rPr>
        <w:tab/>
      </w:r>
      <w:r>
        <w:rPr>
          <w:rStyle w:val="a3"/>
          <w:i w:val="0"/>
          <w:szCs w:val="28"/>
        </w:rPr>
        <w:tab/>
      </w:r>
      <w:r>
        <w:rPr>
          <w:rStyle w:val="a3"/>
          <w:i w:val="0"/>
          <w:szCs w:val="28"/>
        </w:rPr>
        <w:tab/>
      </w:r>
      <w:r>
        <w:rPr>
          <w:rStyle w:val="a3"/>
          <w:i w:val="0"/>
          <w:szCs w:val="28"/>
        </w:rPr>
        <w:tab/>
      </w:r>
      <w:r w:rsidRPr="00257F23">
        <w:rPr>
          <w:rStyle w:val="a3"/>
          <w:i w:val="0"/>
          <w:szCs w:val="28"/>
          <w:u w:val="single"/>
        </w:rPr>
        <w:t>Е.В.</w:t>
      </w:r>
      <w:r>
        <w:rPr>
          <w:rStyle w:val="a3"/>
          <w:i w:val="0"/>
          <w:szCs w:val="28"/>
          <w:u w:val="single"/>
        </w:rPr>
        <w:t xml:space="preserve"> </w:t>
      </w:r>
      <w:r w:rsidRPr="00257F23">
        <w:rPr>
          <w:rStyle w:val="a3"/>
          <w:i w:val="0"/>
          <w:szCs w:val="28"/>
          <w:u w:val="single"/>
        </w:rPr>
        <w:t>Истомина</w:t>
      </w:r>
    </w:p>
    <w:p w:rsidR="00C95496" w:rsidRDefault="00C95496" w:rsidP="00C95496">
      <w:pPr>
        <w:ind w:left="708" w:firstLine="708"/>
      </w:pPr>
      <w:r>
        <w:rPr>
          <w:rStyle w:val="a3"/>
          <w:i w:val="0"/>
          <w:szCs w:val="28"/>
        </w:rPr>
        <w:t>(наименование должности)</w:t>
      </w:r>
      <w:r>
        <w:rPr>
          <w:rStyle w:val="a3"/>
          <w:i w:val="0"/>
          <w:szCs w:val="28"/>
        </w:rPr>
        <w:tab/>
      </w:r>
      <w:r>
        <w:rPr>
          <w:rStyle w:val="a3"/>
          <w:i w:val="0"/>
          <w:szCs w:val="28"/>
        </w:rPr>
        <w:tab/>
      </w:r>
      <w:r>
        <w:rPr>
          <w:rStyle w:val="a3"/>
          <w:i w:val="0"/>
          <w:szCs w:val="28"/>
        </w:rPr>
        <w:tab/>
      </w:r>
      <w:r>
        <w:rPr>
          <w:rStyle w:val="a3"/>
          <w:i w:val="0"/>
          <w:szCs w:val="28"/>
        </w:rPr>
        <w:tab/>
      </w:r>
      <w:r>
        <w:rPr>
          <w:rStyle w:val="a3"/>
          <w:i w:val="0"/>
          <w:szCs w:val="28"/>
        </w:rPr>
        <w:tab/>
      </w:r>
      <w:r>
        <w:rPr>
          <w:rStyle w:val="a3"/>
          <w:i w:val="0"/>
          <w:szCs w:val="28"/>
        </w:rPr>
        <w:tab/>
      </w:r>
      <w:r>
        <w:rPr>
          <w:rStyle w:val="a3"/>
          <w:i w:val="0"/>
          <w:szCs w:val="28"/>
        </w:rPr>
        <w:tab/>
        <w:t>(расшифровка подписи)</w:t>
      </w:r>
    </w:p>
    <w:p w:rsidR="00C95496" w:rsidRDefault="00C95496" w:rsidP="00C95496">
      <w:pPr>
        <w:ind w:left="9912" w:firstLine="708"/>
        <w:rPr>
          <w:szCs w:val="28"/>
        </w:rPr>
      </w:pPr>
    </w:p>
    <w:p w:rsidR="00C95496" w:rsidRDefault="00C95496" w:rsidP="00C95496"/>
    <w:p w:rsidR="00C95496" w:rsidRDefault="00C95496" w:rsidP="00C95496"/>
    <w:p w:rsidR="00C95496" w:rsidRDefault="00C95496" w:rsidP="00C95496"/>
    <w:p w:rsidR="006F4DD2" w:rsidRDefault="006F4DD2"/>
    <w:sectPr w:rsidR="006F4DD2" w:rsidSect="00024CC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551"/>
    <w:rsid w:val="00024CC3"/>
    <w:rsid w:val="000250B3"/>
    <w:rsid w:val="00060E1F"/>
    <w:rsid w:val="000A79EA"/>
    <w:rsid w:val="00233DA9"/>
    <w:rsid w:val="00292C46"/>
    <w:rsid w:val="003A6D34"/>
    <w:rsid w:val="004A4B3F"/>
    <w:rsid w:val="004C0028"/>
    <w:rsid w:val="0050266B"/>
    <w:rsid w:val="005323C8"/>
    <w:rsid w:val="00554767"/>
    <w:rsid w:val="005655F7"/>
    <w:rsid w:val="00684604"/>
    <w:rsid w:val="006910A0"/>
    <w:rsid w:val="006F4DD2"/>
    <w:rsid w:val="00774D70"/>
    <w:rsid w:val="00863B56"/>
    <w:rsid w:val="008D1B2F"/>
    <w:rsid w:val="008E00A0"/>
    <w:rsid w:val="008F70D2"/>
    <w:rsid w:val="00964E99"/>
    <w:rsid w:val="009951AB"/>
    <w:rsid w:val="009F0DB3"/>
    <w:rsid w:val="00A66DBD"/>
    <w:rsid w:val="00A73A9A"/>
    <w:rsid w:val="00AD7078"/>
    <w:rsid w:val="00C73B82"/>
    <w:rsid w:val="00C8361B"/>
    <w:rsid w:val="00C95496"/>
    <w:rsid w:val="00CC6A32"/>
    <w:rsid w:val="00DC4100"/>
    <w:rsid w:val="00DE5551"/>
    <w:rsid w:val="00E340BD"/>
    <w:rsid w:val="00E90790"/>
    <w:rsid w:val="00ED0B96"/>
    <w:rsid w:val="00F27D18"/>
    <w:rsid w:val="00FD1BE8"/>
    <w:rsid w:val="00FD2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BD708"/>
  <w15:chartTrackingRefBased/>
  <w15:docId w15:val="{853AF6DB-5339-4570-AEF6-23988842E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954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C95496"/>
    <w:rPr>
      <w:rFonts w:ascii="Times New Roman" w:hAnsi="Times New Roman" w:cs="Times New Roman" w:hint="default"/>
      <w:i/>
      <w:iCs/>
    </w:rPr>
  </w:style>
  <w:style w:type="paragraph" w:customStyle="1" w:styleId="ConsPlusNormal">
    <w:name w:val="ConsPlusNormal"/>
    <w:rsid w:val="00C954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D1BE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D1BE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BDC88-0804-490C-8A71-AD647DE58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0</Pages>
  <Words>1652</Words>
  <Characters>941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omina</dc:creator>
  <cp:keywords/>
  <dc:description/>
  <cp:lastModifiedBy>Istomina</cp:lastModifiedBy>
  <cp:revision>43</cp:revision>
  <cp:lastPrinted>2022-10-17T11:54:00Z</cp:lastPrinted>
  <dcterms:created xsi:type="dcterms:W3CDTF">2022-10-17T09:14:00Z</dcterms:created>
  <dcterms:modified xsi:type="dcterms:W3CDTF">2022-10-17T11:59:00Z</dcterms:modified>
</cp:coreProperties>
</file>